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73" w:rsidRDefault="00C97D42" w:rsidP="00C97D42">
      <w:pPr>
        <w:spacing w:after="0" w:line="240" w:lineRule="auto"/>
        <w:ind w:left="11664" w:firstLine="12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TVIRTINTA</w:t>
      </w:r>
    </w:p>
    <w:p w:rsidR="00C97D42" w:rsidRDefault="00C97D42" w:rsidP="00C97D42">
      <w:pPr>
        <w:spacing w:after="0" w:line="240" w:lineRule="auto"/>
        <w:ind w:left="129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Šiaulių „Rasos“ progimnazijos</w:t>
      </w:r>
    </w:p>
    <w:p w:rsidR="00C97D42" w:rsidRDefault="00C97D42" w:rsidP="001E2515">
      <w:pPr>
        <w:spacing w:after="0" w:line="240" w:lineRule="auto"/>
        <w:ind w:left="129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grindinio ugdymo skyriaus vedėjos,</w:t>
      </w:r>
      <w:r w:rsidR="001E2515">
        <w:rPr>
          <w:rFonts w:ascii="Times New Roman" w:hAnsi="Times New Roman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avaduojančios direktorių</w:t>
      </w:r>
    </w:p>
    <w:p w:rsidR="00C97D42" w:rsidRPr="00AD3B87" w:rsidRDefault="00C97D42" w:rsidP="00C97D42">
      <w:pPr>
        <w:spacing w:after="0" w:line="240" w:lineRule="auto"/>
        <w:ind w:left="129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7-09-</w:t>
      </w:r>
      <w:r w:rsidR="001E2515">
        <w:rPr>
          <w:rFonts w:ascii="Times New Roman" w:hAnsi="Times New Roman"/>
          <w:sz w:val="20"/>
          <w:szCs w:val="20"/>
        </w:rPr>
        <w:t xml:space="preserve">22 </w:t>
      </w:r>
      <w:r>
        <w:rPr>
          <w:rFonts w:ascii="Times New Roman" w:hAnsi="Times New Roman"/>
          <w:sz w:val="20"/>
          <w:szCs w:val="20"/>
        </w:rPr>
        <w:t>įsakymu Nr. V-</w:t>
      </w:r>
      <w:r w:rsidR="001E2515">
        <w:rPr>
          <w:rFonts w:ascii="Times New Roman" w:hAnsi="Times New Roman"/>
          <w:sz w:val="20"/>
          <w:szCs w:val="20"/>
        </w:rPr>
        <w:t>143</w:t>
      </w:r>
    </w:p>
    <w:p w:rsidR="00C4373C" w:rsidRDefault="00C4373C" w:rsidP="00C97D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7273" w:rsidRPr="00AD3B87" w:rsidRDefault="005F7273" w:rsidP="005F72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3B87">
        <w:rPr>
          <w:rFonts w:ascii="Times New Roman" w:hAnsi="Times New Roman"/>
          <w:b/>
          <w:sz w:val="20"/>
          <w:szCs w:val="20"/>
        </w:rPr>
        <w:t xml:space="preserve">ŠIAULIŲ „RASOS“ PROGIMNAZIJOS </w:t>
      </w:r>
    </w:p>
    <w:p w:rsidR="005F7273" w:rsidRDefault="005F7273" w:rsidP="005F72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3B87">
        <w:rPr>
          <w:rFonts w:ascii="Times New Roman" w:hAnsi="Times New Roman"/>
          <w:b/>
          <w:sz w:val="20"/>
          <w:szCs w:val="20"/>
        </w:rPr>
        <w:t>NEFORMALIOJO UGDYMO VEIKLŲ PASIŪLA 201</w:t>
      </w:r>
      <w:r w:rsidR="00BB3AA6">
        <w:rPr>
          <w:rFonts w:ascii="Times New Roman" w:hAnsi="Times New Roman"/>
          <w:b/>
          <w:sz w:val="20"/>
          <w:szCs w:val="20"/>
        </w:rPr>
        <w:t>7</w:t>
      </w:r>
      <w:r w:rsidRPr="00AD3B87">
        <w:rPr>
          <w:rFonts w:ascii="Times New Roman" w:hAnsi="Times New Roman"/>
          <w:b/>
          <w:sz w:val="20"/>
          <w:szCs w:val="20"/>
        </w:rPr>
        <w:t>-201</w:t>
      </w:r>
      <w:r w:rsidR="00BB3AA6">
        <w:rPr>
          <w:rFonts w:ascii="Times New Roman" w:hAnsi="Times New Roman"/>
          <w:b/>
          <w:sz w:val="20"/>
          <w:szCs w:val="20"/>
        </w:rPr>
        <w:t>8</w:t>
      </w:r>
      <w:r w:rsidRPr="00AD3B87">
        <w:rPr>
          <w:rFonts w:ascii="Times New Roman" w:hAnsi="Times New Roman"/>
          <w:b/>
          <w:sz w:val="20"/>
          <w:szCs w:val="20"/>
        </w:rPr>
        <w:t xml:space="preserve"> M.M.</w:t>
      </w:r>
    </w:p>
    <w:p w:rsidR="005F7273" w:rsidRDefault="005F7273" w:rsidP="005F72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549D7" w:rsidRDefault="003549D7" w:rsidP="005F72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876" w:type="dxa"/>
        <w:tblInd w:w="108" w:type="dxa"/>
        <w:tblLook w:val="0000" w:firstRow="0" w:lastRow="0" w:firstColumn="0" w:lastColumn="0" w:noHBand="0" w:noVBand="0"/>
      </w:tblPr>
      <w:tblGrid>
        <w:gridCol w:w="642"/>
        <w:gridCol w:w="3044"/>
        <w:gridCol w:w="3685"/>
        <w:gridCol w:w="1985"/>
        <w:gridCol w:w="1984"/>
        <w:gridCol w:w="1843"/>
        <w:gridCol w:w="2693"/>
      </w:tblGrid>
      <w:tr w:rsidR="003549D7" w:rsidRPr="00900995" w:rsidTr="009E69A4">
        <w:trPr>
          <w:cantSplit/>
          <w:trHeight w:val="31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D7" w:rsidRPr="003549D7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49D7">
              <w:rPr>
                <w:rFonts w:ascii="Times New Roman" w:eastAsia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D7" w:rsidRPr="003549D7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49D7">
              <w:rPr>
                <w:rFonts w:ascii="Times New Roman" w:eastAsia="Times New Roman" w:hAnsi="Times New Roman"/>
                <w:b/>
                <w:sz w:val="20"/>
                <w:szCs w:val="20"/>
              </w:rPr>
              <w:t>Mokytoja(s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D7" w:rsidRPr="003549D7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49D7">
              <w:rPr>
                <w:rFonts w:ascii="Times New Roman" w:eastAsia="Times New Roman" w:hAnsi="Times New Roman"/>
                <w:b/>
                <w:sz w:val="20"/>
                <w:szCs w:val="20"/>
              </w:rPr>
              <w:t>Veiklos pavadinima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D7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3549D7" w:rsidRPr="003549D7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49D7">
              <w:rPr>
                <w:rFonts w:ascii="Times New Roman" w:eastAsia="Times New Roman" w:hAnsi="Times New Roman"/>
                <w:b/>
                <w:sz w:val="20"/>
                <w:szCs w:val="20"/>
              </w:rPr>
              <w:t>Klas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D7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3549D7" w:rsidRPr="003549D7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49D7">
              <w:rPr>
                <w:rFonts w:ascii="Times New Roman" w:eastAsia="Times New Roman" w:hAnsi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D7" w:rsidRPr="00D93B0C" w:rsidRDefault="003549D7" w:rsidP="0035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B0C">
              <w:rPr>
                <w:rFonts w:ascii="Times New Roman" w:hAnsi="Times New Roman"/>
                <w:b/>
                <w:sz w:val="20"/>
                <w:szCs w:val="20"/>
              </w:rPr>
              <w:t>Savaitės</w:t>
            </w:r>
          </w:p>
          <w:p w:rsidR="003549D7" w:rsidRPr="00D93B0C" w:rsidRDefault="003549D7" w:rsidP="0035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B0C">
              <w:rPr>
                <w:rFonts w:ascii="Times New Roman" w:hAnsi="Times New Roman"/>
                <w:b/>
                <w:sz w:val="20"/>
                <w:szCs w:val="20"/>
              </w:rPr>
              <w:t>di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D7" w:rsidRDefault="003549D7" w:rsidP="0035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49D7" w:rsidRPr="00D93B0C" w:rsidRDefault="003549D7" w:rsidP="0035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B0C">
              <w:rPr>
                <w:rFonts w:ascii="Times New Roman" w:hAnsi="Times New Roman"/>
                <w:b/>
                <w:sz w:val="20"/>
                <w:szCs w:val="20"/>
              </w:rPr>
              <w:t>Laikas</w:t>
            </w:r>
          </w:p>
        </w:tc>
      </w:tr>
      <w:tr w:rsidR="003549D7" w:rsidRPr="00900995" w:rsidTr="009E69A4">
        <w:trPr>
          <w:cantSplit/>
          <w:trHeight w:val="6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D7" w:rsidRPr="00900995" w:rsidRDefault="003549D7" w:rsidP="00D02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D7" w:rsidRPr="00900995" w:rsidRDefault="003549D7" w:rsidP="00D02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D7" w:rsidRPr="00900995" w:rsidRDefault="003549D7" w:rsidP="00D02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D7" w:rsidRPr="00900995" w:rsidRDefault="003549D7" w:rsidP="00EB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D7" w:rsidRPr="00900995" w:rsidRDefault="003549D7" w:rsidP="00D02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D7" w:rsidRPr="00900995" w:rsidRDefault="003549D7" w:rsidP="00D02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D7" w:rsidRPr="00900995" w:rsidRDefault="003549D7" w:rsidP="00D02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E69A4" w:rsidRPr="00900995" w:rsidTr="009E69A4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9A4" w:rsidRPr="00900995" w:rsidRDefault="009E69A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A4" w:rsidRPr="00900995" w:rsidRDefault="009E69A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ioleta Gedmin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9A4" w:rsidRDefault="009E69A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321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rąsūs, stiprūs, vikrū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9A4" w:rsidRPr="00900995" w:rsidRDefault="009E69A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900995" w:rsidRDefault="009E69A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orto sa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900995" w:rsidRDefault="00BB3AA6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etvirt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900995" w:rsidRDefault="009E69A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3.45</w:t>
            </w:r>
          </w:p>
        </w:tc>
      </w:tr>
      <w:tr w:rsidR="009E69A4" w:rsidRPr="00900995" w:rsidTr="009E69A4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9A4" w:rsidRPr="00900995" w:rsidRDefault="009E69A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9A4" w:rsidRPr="00A80C04" w:rsidRDefault="00A80C0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gnė Michalenkov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9A4" w:rsidRPr="00A80C04" w:rsidRDefault="00A80C0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horas „Pūgiukai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9A4" w:rsidRPr="00A80C04" w:rsidRDefault="00A80C0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U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A80C04" w:rsidRDefault="00A80C0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5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A80C04" w:rsidRDefault="00A80C0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eči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900995" w:rsidRDefault="00AF48B8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:00-11:45</w:t>
            </w:r>
          </w:p>
        </w:tc>
      </w:tr>
      <w:tr w:rsidR="009E69A4" w:rsidRPr="00900995" w:rsidTr="009E69A4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9A4" w:rsidRPr="00900995" w:rsidRDefault="009E69A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9A4" w:rsidRDefault="00BB3AA6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sta Šlibur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9A4" w:rsidRPr="00321BEA" w:rsidRDefault="009E69A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nglų kalba linksm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9A4" w:rsidRPr="00900995" w:rsidRDefault="009E69A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Default="00BB3AA6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8</w:t>
            </w:r>
            <w:r w:rsidR="009E69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Default="000F6C5E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tr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Default="00BB3AA6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:00-13:45</w:t>
            </w:r>
          </w:p>
        </w:tc>
      </w:tr>
      <w:tr w:rsidR="009E69A4" w:rsidRPr="00900995" w:rsidTr="009E69A4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9A4" w:rsidRPr="00900995" w:rsidRDefault="009E69A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A4" w:rsidRDefault="009E69A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gnė Michalenkov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9A4" w:rsidRDefault="009E69A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horas  „Pauzė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9A4" w:rsidRPr="00900995" w:rsidRDefault="00AF48B8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900995" w:rsidRDefault="00BB3AA6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900995" w:rsidRDefault="00AF48B8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900995" w:rsidRDefault="009E69A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3.45</w:t>
            </w:r>
          </w:p>
        </w:tc>
      </w:tr>
      <w:tr w:rsidR="009E69A4" w:rsidRPr="00900995" w:rsidTr="0082071A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9A4" w:rsidRPr="00900995" w:rsidRDefault="009E69A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9A4" w:rsidRPr="00900995" w:rsidRDefault="009E69A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ina Tou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9A4" w:rsidRPr="00900995" w:rsidRDefault="009E69A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eram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9A4" w:rsidRPr="00900995" w:rsidRDefault="00A80C0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UG, </w:t>
            </w:r>
            <w:r w:rsidR="009E69A4" w:rsidRPr="009009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900995" w:rsidRDefault="009E69A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8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900995" w:rsidRDefault="00BB3AA6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rm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900995" w:rsidRDefault="009E69A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.00-13.45</w:t>
            </w:r>
          </w:p>
        </w:tc>
      </w:tr>
      <w:tr w:rsidR="006B4F41" w:rsidRPr="00900995" w:rsidTr="0082071A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F41" w:rsidRPr="00900995" w:rsidRDefault="006B4F41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41" w:rsidRPr="00AF48B8" w:rsidRDefault="006B4F41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48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gnė Michalenkov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F41" w:rsidRPr="00AF48B8" w:rsidRDefault="006B4F41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48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horas „Traktoriuka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41" w:rsidRPr="00AF48B8" w:rsidRDefault="00A80C0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48B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F41" w:rsidRPr="00AF48B8" w:rsidRDefault="00A80C0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48B8">
              <w:rPr>
                <w:rFonts w:ascii="Times New Roman" w:eastAsia="Times New Roman" w:hAnsi="Times New Roman"/>
                <w:sz w:val="24"/>
                <w:szCs w:val="24"/>
              </w:rPr>
              <w:t>215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F41" w:rsidRPr="00AF48B8" w:rsidRDefault="00AF48B8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48B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eči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F41" w:rsidRDefault="00AF48B8" w:rsidP="00AF4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48B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:00-14:40</w:t>
            </w:r>
          </w:p>
        </w:tc>
      </w:tr>
      <w:tr w:rsidR="009E69A4" w:rsidRPr="00900995" w:rsidTr="00882C67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9A4" w:rsidRPr="00900995" w:rsidRDefault="009E69A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A4" w:rsidRPr="00900995" w:rsidRDefault="009E69A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Janina Žvirblytė Paslavič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9A4" w:rsidRPr="00900995" w:rsidRDefault="009E69A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Jaunesnieji skau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9A4" w:rsidRPr="00900995" w:rsidRDefault="009E69A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900995" w:rsidRDefault="009E69A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900995" w:rsidRDefault="00A80C0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900995" w:rsidRDefault="009E69A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3.45</w:t>
            </w:r>
          </w:p>
        </w:tc>
      </w:tr>
      <w:tr w:rsidR="009E69A4" w:rsidRPr="00900995" w:rsidTr="00E667D7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9A4" w:rsidRPr="00900995" w:rsidRDefault="009E69A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A4" w:rsidRPr="00900995" w:rsidRDefault="009E69A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aura Remeik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9A4" w:rsidRPr="00900995" w:rsidRDefault="009E69A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,Muzika ir scena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9A4" w:rsidRPr="002D02E9" w:rsidRDefault="009E69A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D02E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Pr="002D02E9" w:rsidRDefault="009E69A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ktų sa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C04" w:rsidRDefault="00A80C0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tradienis</w:t>
            </w:r>
          </w:p>
          <w:p w:rsidR="009E69A4" w:rsidRPr="002D02E9" w:rsidRDefault="009E69A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nkt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4" w:rsidRDefault="00A80C0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:00-13:45</w:t>
            </w:r>
          </w:p>
          <w:p w:rsidR="009E69A4" w:rsidRPr="002D02E9" w:rsidRDefault="00A80C0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:00-13:45</w:t>
            </w:r>
          </w:p>
        </w:tc>
      </w:tr>
      <w:tr w:rsidR="001C6064" w:rsidRPr="00900995" w:rsidTr="00E667D7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064" w:rsidRPr="00900995" w:rsidRDefault="001C606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4" w:rsidRPr="00900995" w:rsidRDefault="001C6064" w:rsidP="00733D5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ima Šereiv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064" w:rsidRPr="00900995" w:rsidRDefault="001C6064" w:rsidP="00733D5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aikų folkloro klubas „Č</w:t>
            </w:r>
            <w:r w:rsidR="00A80C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</w:t>
            </w:r>
            <w:r w:rsidRPr="009009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tuli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64" w:rsidRPr="002D02E9" w:rsidRDefault="00A80C0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UG, </w:t>
            </w:r>
            <w:r w:rsidR="001C6064" w:rsidRPr="002D02E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Default="00A80C04" w:rsidP="0073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13 </w:t>
            </w:r>
            <w:r w:rsidR="001C6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ab.</w:t>
            </w:r>
            <w:r w:rsidR="00FD145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rba </w:t>
            </w:r>
          </w:p>
          <w:p w:rsidR="00FD145B" w:rsidRDefault="00FD145B" w:rsidP="0073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ktų sa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Default="00FD145B" w:rsidP="0073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tr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C4373C" w:rsidP="00C43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:05</w:t>
            </w:r>
            <w:r w:rsidR="00FD145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:45</w:t>
            </w:r>
          </w:p>
        </w:tc>
      </w:tr>
      <w:tr w:rsidR="001C6064" w:rsidRPr="002D02E9" w:rsidTr="009E69A4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064" w:rsidRPr="00900995" w:rsidRDefault="001C606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4" w:rsidRPr="00900995" w:rsidRDefault="001C606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intaras Daukš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064" w:rsidRPr="002D02E9" w:rsidRDefault="001C606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D02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64" w:rsidRPr="00900995" w:rsidRDefault="00A80C0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UG, </w:t>
            </w:r>
            <w:r w:rsidR="001C6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A80C0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6</w:t>
            </w:r>
            <w:r w:rsidR="001C6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1C606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nkt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A80C0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:05-13:45</w:t>
            </w:r>
          </w:p>
        </w:tc>
      </w:tr>
      <w:tr w:rsidR="001C6064" w:rsidRPr="00900995" w:rsidTr="009E69A4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064" w:rsidRPr="00900995" w:rsidRDefault="001C606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4" w:rsidRPr="000F6C5E" w:rsidRDefault="00A80C0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5E">
              <w:rPr>
                <w:rFonts w:ascii="Times New Roman" w:eastAsia="Times New Roman" w:hAnsi="Times New Roman"/>
                <w:sz w:val="24"/>
                <w:szCs w:val="24"/>
              </w:rPr>
              <w:t>Tatjana Bakanov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064" w:rsidRPr="000F6C5E" w:rsidRDefault="00A80C0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okomės su technologijo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64" w:rsidRDefault="00A80C0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0F6C5E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UG, 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Default="000F6C5E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09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Default="000F6C5E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irm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Default="000F6C5E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3:00-13:45</w:t>
            </w:r>
          </w:p>
        </w:tc>
      </w:tr>
      <w:tr w:rsidR="001C6064" w:rsidRPr="00900995" w:rsidTr="00CA6F0F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064" w:rsidRPr="00900995" w:rsidRDefault="001C606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064" w:rsidRPr="00900995" w:rsidRDefault="001C606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iuda Vaičiu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064" w:rsidRPr="00900995" w:rsidRDefault="00FE572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portiniai žaidim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64" w:rsidRPr="00900995" w:rsidRDefault="001C606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1C606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porto sa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FE572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rm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1C6064" w:rsidP="00FE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50-</w:t>
            </w:r>
            <w:r w:rsidR="00FE5724">
              <w:rPr>
                <w:rFonts w:ascii="Times New Roman" w:eastAsia="Times New Roman" w:hAnsi="Times New Roman"/>
                <w:sz w:val="24"/>
                <w:szCs w:val="24"/>
              </w:rPr>
              <w:t>15:30</w:t>
            </w:r>
          </w:p>
        </w:tc>
      </w:tr>
      <w:tr w:rsidR="001C6064" w:rsidRPr="00900995" w:rsidTr="009E69A4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064" w:rsidRPr="00900995" w:rsidRDefault="001C606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064" w:rsidRPr="00900995" w:rsidRDefault="001C606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</w:rPr>
              <w:t>Laura Remeik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064" w:rsidRPr="00900995" w:rsidRDefault="001C606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,Muzika ir scena</w:t>
            </w:r>
            <w:r w:rsidRPr="009009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‘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64" w:rsidRPr="00900995" w:rsidRDefault="001C606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1C606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ktų sa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Default="001C606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tradienis</w:t>
            </w:r>
          </w:p>
          <w:p w:rsidR="001C6064" w:rsidRPr="00900995" w:rsidRDefault="001C606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nkt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Default="001C6064" w:rsidP="00FE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55-</w:t>
            </w:r>
            <w:r w:rsidR="00FE5724">
              <w:rPr>
                <w:rFonts w:ascii="Times New Roman" w:eastAsia="Times New Roman" w:hAnsi="Times New Roman"/>
                <w:sz w:val="24"/>
                <w:szCs w:val="24"/>
              </w:rPr>
              <w:t>14:40</w:t>
            </w:r>
          </w:p>
          <w:p w:rsidR="00FE5724" w:rsidRPr="00900995" w:rsidRDefault="00FE5724" w:rsidP="00FE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:55-14:40</w:t>
            </w:r>
          </w:p>
        </w:tc>
      </w:tr>
      <w:tr w:rsidR="001C6064" w:rsidRPr="00900995" w:rsidTr="00D7782D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064" w:rsidRPr="00900995" w:rsidRDefault="001C606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4" w:rsidRPr="00900995" w:rsidRDefault="001C606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Ingrid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Špūraitė-</w:t>
            </w:r>
            <w:r w:rsidRPr="009009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rink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064" w:rsidRPr="00900995" w:rsidRDefault="001C606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ulinarijos ir meno palet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64" w:rsidRPr="00900995" w:rsidRDefault="001C606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1C606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7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FE572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eči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FE572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4:40-16:10</w:t>
            </w:r>
          </w:p>
        </w:tc>
      </w:tr>
      <w:tr w:rsidR="001C6064" w:rsidRPr="00900995" w:rsidTr="009E69A4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064" w:rsidRPr="00900995" w:rsidRDefault="001C606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064" w:rsidRPr="00900995" w:rsidRDefault="001C606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ina Tou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064" w:rsidRPr="00900995" w:rsidRDefault="001C606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eram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64" w:rsidRPr="00900995" w:rsidRDefault="001C606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009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1C606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8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1C606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tr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1C606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.55-14.40</w:t>
            </w:r>
          </w:p>
        </w:tc>
      </w:tr>
      <w:tr w:rsidR="001C6064" w:rsidRPr="00900995" w:rsidTr="003827CC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064" w:rsidRPr="00900995" w:rsidRDefault="001C606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4" w:rsidRPr="00B021D6" w:rsidRDefault="0065685C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1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igita Rakšt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064" w:rsidRPr="00B021D6" w:rsidRDefault="0065685C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21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portiniai žaidim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64" w:rsidRPr="00B021D6" w:rsidRDefault="0065685C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1D6">
              <w:rPr>
                <w:rFonts w:ascii="Times New Roman" w:eastAsia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B021D6" w:rsidRDefault="0065685C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1D6">
              <w:rPr>
                <w:rFonts w:ascii="Times New Roman" w:eastAsia="Times New Roman" w:hAnsi="Times New Roman"/>
                <w:sz w:val="24"/>
                <w:szCs w:val="24"/>
              </w:rPr>
              <w:t>Sporto sa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B021D6" w:rsidRDefault="00B021D6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1D6">
              <w:rPr>
                <w:rFonts w:ascii="Times New Roman" w:eastAsia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B021D6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1D6">
              <w:rPr>
                <w:rFonts w:ascii="Times New Roman" w:eastAsia="Times New Roman" w:hAnsi="Times New Roman"/>
                <w:sz w:val="24"/>
                <w:szCs w:val="24"/>
              </w:rPr>
              <w:t>13:45-15:30</w:t>
            </w:r>
          </w:p>
        </w:tc>
      </w:tr>
      <w:tr w:rsidR="001C6064" w:rsidRPr="00900995" w:rsidTr="009E69A4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064" w:rsidRPr="00900995" w:rsidRDefault="001C606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064" w:rsidRPr="000F6C5E" w:rsidRDefault="0065685C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C5E">
              <w:rPr>
                <w:rFonts w:ascii="Times New Roman" w:eastAsia="Times New Roman" w:hAnsi="Times New Roman"/>
                <w:sz w:val="24"/>
                <w:szCs w:val="24"/>
              </w:rPr>
              <w:t>Tatjana Bakanov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064" w:rsidRPr="000F6C5E" w:rsidRDefault="0065685C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okomės su technologijo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64" w:rsidRPr="00900995" w:rsidRDefault="0065685C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C5E">
              <w:rPr>
                <w:rFonts w:ascii="Times New Roman" w:eastAsia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1C606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0F6C5E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0F6C5E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:55-14:40</w:t>
            </w:r>
          </w:p>
        </w:tc>
      </w:tr>
      <w:tr w:rsidR="001C6064" w:rsidRPr="00900995" w:rsidTr="000D1362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064" w:rsidRPr="00900995" w:rsidRDefault="001C6064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4" w:rsidRPr="00C4373C" w:rsidRDefault="001C606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3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ima Šereiv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064" w:rsidRPr="00C4373C" w:rsidRDefault="001C6064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3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aikų folkloro klubas „Č</w:t>
            </w:r>
            <w:r w:rsidR="0065685C" w:rsidRPr="00C43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</w:t>
            </w:r>
            <w:r w:rsidRPr="00C43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tuli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64" w:rsidRPr="00C4373C" w:rsidRDefault="001C6064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37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Default="0065685C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37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3 kab. arba Aktų sa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Default="00C4373C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tr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64" w:rsidRPr="00900995" w:rsidRDefault="00C4373C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:55-14:40</w:t>
            </w:r>
          </w:p>
        </w:tc>
      </w:tr>
      <w:tr w:rsidR="0065685C" w:rsidRPr="00900995" w:rsidTr="009E69A4">
        <w:trPr>
          <w:trHeight w:val="2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85C" w:rsidRPr="00900995" w:rsidRDefault="0065685C" w:rsidP="009E69A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281BD0" w:rsidRDefault="0065685C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ngirdas Šlapel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685C" w:rsidRDefault="0065685C" w:rsidP="009E6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kau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85C" w:rsidRPr="00900995" w:rsidRDefault="0065685C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5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85C" w:rsidRDefault="0065685C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312 kab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85C" w:rsidRDefault="0065685C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tr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85C" w:rsidRDefault="007229DA" w:rsidP="009E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:50-15:35</w:t>
            </w:r>
            <w:bookmarkStart w:id="0" w:name="_GoBack"/>
            <w:bookmarkEnd w:id="0"/>
          </w:p>
        </w:tc>
      </w:tr>
    </w:tbl>
    <w:p w:rsidR="003549D7" w:rsidRPr="00AD3B87" w:rsidRDefault="003549D7" w:rsidP="005F72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3549D7" w:rsidRPr="00AD3B87" w:rsidSect="008F03B5">
      <w:pgSz w:w="16838" w:h="11906" w:orient="landscape"/>
      <w:pgMar w:top="719" w:right="638" w:bottom="567" w:left="3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287D"/>
    <w:multiLevelType w:val="multilevel"/>
    <w:tmpl w:val="D8D4C5EE"/>
    <w:lvl w:ilvl="0">
      <w:start w:val="1"/>
      <w:numFmt w:val="decimal"/>
      <w:lvlText w:val="%1."/>
      <w:lvlJc w:val="left"/>
      <w:pPr>
        <w:tabs>
          <w:tab w:val="num" w:pos="0"/>
        </w:tabs>
        <w:ind w:left="1" w:hanging="1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" w:hanging="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" w:hanging="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71CB472E"/>
    <w:multiLevelType w:val="hybridMultilevel"/>
    <w:tmpl w:val="D13ECF9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73"/>
    <w:rsid w:val="000F6C5E"/>
    <w:rsid w:val="00157D35"/>
    <w:rsid w:val="001861A0"/>
    <w:rsid w:val="001C6064"/>
    <w:rsid w:val="001E2515"/>
    <w:rsid w:val="001F3EDF"/>
    <w:rsid w:val="0027459C"/>
    <w:rsid w:val="00316307"/>
    <w:rsid w:val="003549D7"/>
    <w:rsid w:val="00411265"/>
    <w:rsid w:val="00450D32"/>
    <w:rsid w:val="004E1141"/>
    <w:rsid w:val="005E7A45"/>
    <w:rsid w:val="005F7273"/>
    <w:rsid w:val="006045B7"/>
    <w:rsid w:val="0065685C"/>
    <w:rsid w:val="0069242C"/>
    <w:rsid w:val="006B4F41"/>
    <w:rsid w:val="006D7042"/>
    <w:rsid w:val="007229DA"/>
    <w:rsid w:val="008378AB"/>
    <w:rsid w:val="00873EF9"/>
    <w:rsid w:val="00907609"/>
    <w:rsid w:val="009B6A8A"/>
    <w:rsid w:val="009E69A4"/>
    <w:rsid w:val="00A80C04"/>
    <w:rsid w:val="00AF48B8"/>
    <w:rsid w:val="00B021D6"/>
    <w:rsid w:val="00B61B90"/>
    <w:rsid w:val="00B73E9C"/>
    <w:rsid w:val="00B96947"/>
    <w:rsid w:val="00BB3AA6"/>
    <w:rsid w:val="00C4373C"/>
    <w:rsid w:val="00C97D42"/>
    <w:rsid w:val="00CF421E"/>
    <w:rsid w:val="00E85983"/>
    <w:rsid w:val="00FC11AE"/>
    <w:rsid w:val="00FD145B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F727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F727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88AB-E73D-4FF2-8C09-A35E894D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51</dc:creator>
  <cp:lastModifiedBy>Karjera</cp:lastModifiedBy>
  <cp:revision>12</cp:revision>
  <cp:lastPrinted>2017-11-06T06:46:00Z</cp:lastPrinted>
  <dcterms:created xsi:type="dcterms:W3CDTF">2017-09-19T13:43:00Z</dcterms:created>
  <dcterms:modified xsi:type="dcterms:W3CDTF">2018-03-02T12:13:00Z</dcterms:modified>
</cp:coreProperties>
</file>